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0C" w:rsidRDefault="0067330C" w:rsidP="0067330C">
      <w:pPr>
        <w:jc w:val="center"/>
        <w:rPr>
          <w:rFonts w:cs="B Nazanin"/>
          <w:b/>
          <w:bCs/>
          <w:rtl/>
        </w:rPr>
      </w:pPr>
      <w:bookmarkStart w:id="0" w:name="_GoBack"/>
      <w:bookmarkEnd w:id="0"/>
    </w:p>
    <w:p w:rsidR="0067330C" w:rsidRDefault="0067330C" w:rsidP="0067330C">
      <w:pPr>
        <w:jc w:val="center"/>
        <w:rPr>
          <w:b/>
          <w:bCs/>
          <w:rtl/>
        </w:rPr>
      </w:pPr>
      <w:r>
        <w:rPr>
          <w:rFonts w:cs="B Nazanin" w:hint="cs"/>
          <w:b/>
          <w:bCs/>
          <w:rtl/>
        </w:rPr>
        <w:t>جدول گانت ماهانه فعالیتهای سلامت نوجوانان، جوانان و</w:t>
      </w:r>
      <w:r w:rsidRPr="008C673C">
        <w:rPr>
          <w:rFonts w:cs="B Nazanin" w:hint="cs"/>
          <w:b/>
          <w:bCs/>
          <w:rtl/>
        </w:rPr>
        <w:t xml:space="preserve"> مدارس   </w:t>
      </w:r>
    </w:p>
    <w:p w:rsidR="0067330C" w:rsidRDefault="0067330C" w:rsidP="0067330C">
      <w:pPr>
        <w:jc w:val="center"/>
        <w:rPr>
          <w:rFonts w:cs="B Nazanin"/>
          <w:b/>
          <w:bCs/>
          <w:rtl/>
        </w:rPr>
      </w:pPr>
      <w:r w:rsidRPr="008C673C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>ماه :                       سال :</w:t>
      </w:r>
    </w:p>
    <w:tbl>
      <w:tblPr>
        <w:tblStyle w:val="TableGrid"/>
        <w:bidiVisual/>
        <w:tblW w:w="159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843"/>
        <w:gridCol w:w="850"/>
        <w:gridCol w:w="751"/>
        <w:gridCol w:w="320"/>
        <w:gridCol w:w="320"/>
        <w:gridCol w:w="320"/>
        <w:gridCol w:w="320"/>
        <w:gridCol w:w="320"/>
        <w:gridCol w:w="312"/>
        <w:gridCol w:w="320"/>
        <w:gridCol w:w="320"/>
        <w:gridCol w:w="320"/>
        <w:gridCol w:w="385"/>
        <w:gridCol w:w="385"/>
        <w:gridCol w:w="385"/>
        <w:gridCol w:w="385"/>
        <w:gridCol w:w="385"/>
        <w:gridCol w:w="385"/>
        <w:gridCol w:w="379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79"/>
        <w:gridCol w:w="385"/>
        <w:gridCol w:w="385"/>
        <w:gridCol w:w="385"/>
        <w:gridCol w:w="385"/>
        <w:gridCol w:w="385"/>
        <w:gridCol w:w="785"/>
      </w:tblGrid>
      <w:tr w:rsidR="0067330C" w:rsidRPr="008C673C" w:rsidTr="00385317">
        <w:trPr>
          <w:cantSplit/>
          <w:trHeight w:hRule="exact" w:val="737"/>
          <w:jc w:val="center"/>
        </w:trPr>
        <w:tc>
          <w:tcPr>
            <w:tcW w:w="361" w:type="dxa"/>
            <w:textDirection w:val="btLr"/>
            <w:vAlign w:val="center"/>
          </w:tcPr>
          <w:p w:rsidR="0067330C" w:rsidRPr="008C673C" w:rsidRDefault="0067330C" w:rsidP="00215397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C673C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3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673C">
              <w:rPr>
                <w:rFonts w:cs="B Nazanin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673C">
              <w:rPr>
                <w:rFonts w:cs="B Nazanin" w:hint="cs"/>
                <w:sz w:val="20"/>
                <w:szCs w:val="20"/>
                <w:rtl/>
              </w:rPr>
              <w:t>اجرا كننده</w:t>
            </w:r>
          </w:p>
        </w:tc>
        <w:tc>
          <w:tcPr>
            <w:tcW w:w="751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7F1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جراي عمليات</w:t>
            </w:r>
          </w:p>
        </w:tc>
        <w:tc>
          <w:tcPr>
            <w:tcW w:w="320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320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20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320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320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312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320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320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320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379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16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17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19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20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21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22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23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24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26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28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29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30</w:t>
            </w:r>
          </w:p>
        </w:tc>
        <w:tc>
          <w:tcPr>
            <w:tcW w:w="385" w:type="dxa"/>
            <w:vAlign w:val="center"/>
          </w:tcPr>
          <w:p w:rsidR="0067330C" w:rsidRPr="009F4432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F4432">
              <w:rPr>
                <w:rFonts w:cs="B Nazanin" w:hint="cs"/>
                <w:sz w:val="16"/>
                <w:szCs w:val="16"/>
                <w:rtl/>
              </w:rPr>
              <w:t>31</w:t>
            </w: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C673C">
              <w:rPr>
                <w:rFonts w:cs="B Nazanin" w:hint="cs"/>
                <w:sz w:val="20"/>
                <w:szCs w:val="20"/>
                <w:rtl/>
              </w:rPr>
              <w:t>ملاحظات</w:t>
            </w: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 w:val="restart"/>
            <w:vAlign w:val="center"/>
          </w:tcPr>
          <w:p w:rsidR="0067330C" w:rsidRPr="008C673C" w:rsidRDefault="009F4432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پيش بيني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انجام شده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پيش بيني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انجام شده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پيش بيني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انجام شده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پيش بيني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انجام شده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پيش بيني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انجام شده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پيش بيني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انجام شده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پيش بيني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انجام شده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پيش بيني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انجام شده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پيش بيني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انجام شده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پيش بيني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7330C" w:rsidRPr="008C673C" w:rsidTr="00385317">
        <w:trPr>
          <w:trHeight w:val="397"/>
          <w:jc w:val="center"/>
        </w:trPr>
        <w:tc>
          <w:tcPr>
            <w:tcW w:w="361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vAlign w:val="center"/>
          </w:tcPr>
          <w:p w:rsidR="0067330C" w:rsidRPr="00D17AE5" w:rsidRDefault="0067330C" w:rsidP="0021539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17AE5">
              <w:rPr>
                <w:rFonts w:cs="B Nazanin" w:hint="cs"/>
                <w:sz w:val="16"/>
                <w:szCs w:val="16"/>
                <w:rtl/>
              </w:rPr>
              <w:t>انجام شده</w:t>
            </w: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0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67330C" w:rsidRPr="008C673C" w:rsidRDefault="0067330C" w:rsidP="002153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7330C" w:rsidRPr="00A90855" w:rsidRDefault="0067330C" w:rsidP="0067330C">
      <w:pPr>
        <w:rPr>
          <w:rFonts w:cs="B Nazanin"/>
          <w:b/>
          <w:bCs/>
        </w:rPr>
      </w:pPr>
    </w:p>
    <w:p w:rsidR="0067330C" w:rsidRDefault="0067330C" w:rsidP="00954FAB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sectPr w:rsidR="0067330C" w:rsidSect="001972E5">
      <w:pgSz w:w="16838" w:h="11906" w:orient="landscape"/>
      <w:pgMar w:top="90" w:right="1134" w:bottom="0" w:left="113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208A3"/>
    <w:multiLevelType w:val="hybridMultilevel"/>
    <w:tmpl w:val="4F42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56BA4"/>
    <w:rsid w:val="00005B87"/>
    <w:rsid w:val="00007C08"/>
    <w:rsid w:val="000239A5"/>
    <w:rsid w:val="00057CB9"/>
    <w:rsid w:val="00064900"/>
    <w:rsid w:val="00075E52"/>
    <w:rsid w:val="00091299"/>
    <w:rsid w:val="00095865"/>
    <w:rsid w:val="00096C23"/>
    <w:rsid w:val="000A1CEC"/>
    <w:rsid w:val="000A58BA"/>
    <w:rsid w:val="000A63A1"/>
    <w:rsid w:val="000F0317"/>
    <w:rsid w:val="0010444F"/>
    <w:rsid w:val="00154235"/>
    <w:rsid w:val="00155C09"/>
    <w:rsid w:val="001972E5"/>
    <w:rsid w:val="001A5060"/>
    <w:rsid w:val="001A7FFC"/>
    <w:rsid w:val="001E0D93"/>
    <w:rsid w:val="001F4DD3"/>
    <w:rsid w:val="00265490"/>
    <w:rsid w:val="002762F5"/>
    <w:rsid w:val="00284E35"/>
    <w:rsid w:val="00286E8A"/>
    <w:rsid w:val="0029222B"/>
    <w:rsid w:val="002925C3"/>
    <w:rsid w:val="00293FB5"/>
    <w:rsid w:val="002A3EA3"/>
    <w:rsid w:val="002F06A7"/>
    <w:rsid w:val="00342891"/>
    <w:rsid w:val="00385317"/>
    <w:rsid w:val="00395DB2"/>
    <w:rsid w:val="003B49F0"/>
    <w:rsid w:val="003B62A5"/>
    <w:rsid w:val="003B6DF7"/>
    <w:rsid w:val="003C13DD"/>
    <w:rsid w:val="003C17AC"/>
    <w:rsid w:val="00405A5B"/>
    <w:rsid w:val="00410FE4"/>
    <w:rsid w:val="00420FCF"/>
    <w:rsid w:val="00447199"/>
    <w:rsid w:val="00482C8A"/>
    <w:rsid w:val="0048782C"/>
    <w:rsid w:val="0049551D"/>
    <w:rsid w:val="004A518D"/>
    <w:rsid w:val="004B5854"/>
    <w:rsid w:val="005369F0"/>
    <w:rsid w:val="0055707A"/>
    <w:rsid w:val="005607D3"/>
    <w:rsid w:val="00561B4B"/>
    <w:rsid w:val="00571C40"/>
    <w:rsid w:val="0057585E"/>
    <w:rsid w:val="00580FE7"/>
    <w:rsid w:val="00582FF2"/>
    <w:rsid w:val="00592CC7"/>
    <w:rsid w:val="005A093A"/>
    <w:rsid w:val="005A7DD1"/>
    <w:rsid w:val="005B0F60"/>
    <w:rsid w:val="005D376D"/>
    <w:rsid w:val="005F291D"/>
    <w:rsid w:val="0067330C"/>
    <w:rsid w:val="006763A3"/>
    <w:rsid w:val="006A0B30"/>
    <w:rsid w:val="006B0A29"/>
    <w:rsid w:val="006C558B"/>
    <w:rsid w:val="006D0622"/>
    <w:rsid w:val="006D3136"/>
    <w:rsid w:val="006D77F6"/>
    <w:rsid w:val="006E0D81"/>
    <w:rsid w:val="006E5293"/>
    <w:rsid w:val="006F0422"/>
    <w:rsid w:val="007232AF"/>
    <w:rsid w:val="00731B3E"/>
    <w:rsid w:val="0073386A"/>
    <w:rsid w:val="00742503"/>
    <w:rsid w:val="00755FEE"/>
    <w:rsid w:val="00766AA7"/>
    <w:rsid w:val="0076783D"/>
    <w:rsid w:val="007721D2"/>
    <w:rsid w:val="00777D96"/>
    <w:rsid w:val="00792996"/>
    <w:rsid w:val="00797545"/>
    <w:rsid w:val="007B2897"/>
    <w:rsid w:val="007B4AF9"/>
    <w:rsid w:val="007C2CE5"/>
    <w:rsid w:val="00821B04"/>
    <w:rsid w:val="00826522"/>
    <w:rsid w:val="0085535E"/>
    <w:rsid w:val="0086387D"/>
    <w:rsid w:val="008869F3"/>
    <w:rsid w:val="00890950"/>
    <w:rsid w:val="00894FD9"/>
    <w:rsid w:val="008A0A15"/>
    <w:rsid w:val="008C104D"/>
    <w:rsid w:val="008D2528"/>
    <w:rsid w:val="008D57A5"/>
    <w:rsid w:val="0091720A"/>
    <w:rsid w:val="009533C7"/>
    <w:rsid w:val="00954FAB"/>
    <w:rsid w:val="00973174"/>
    <w:rsid w:val="009A014D"/>
    <w:rsid w:val="009A51AC"/>
    <w:rsid w:val="009E40C5"/>
    <w:rsid w:val="009F4432"/>
    <w:rsid w:val="00A15DB8"/>
    <w:rsid w:val="00A15E6C"/>
    <w:rsid w:val="00A95DAA"/>
    <w:rsid w:val="00AA2F9E"/>
    <w:rsid w:val="00AC7049"/>
    <w:rsid w:val="00AD7FDB"/>
    <w:rsid w:val="00AE3EB2"/>
    <w:rsid w:val="00BB36C9"/>
    <w:rsid w:val="00BD3C54"/>
    <w:rsid w:val="00BE34AA"/>
    <w:rsid w:val="00BF4ADD"/>
    <w:rsid w:val="00C61A47"/>
    <w:rsid w:val="00C63368"/>
    <w:rsid w:val="00C70249"/>
    <w:rsid w:val="00C95668"/>
    <w:rsid w:val="00CD6DCB"/>
    <w:rsid w:val="00CE71FA"/>
    <w:rsid w:val="00CF7B8D"/>
    <w:rsid w:val="00D013D4"/>
    <w:rsid w:val="00D1506D"/>
    <w:rsid w:val="00D20AA4"/>
    <w:rsid w:val="00D27D6F"/>
    <w:rsid w:val="00D427FB"/>
    <w:rsid w:val="00D465F0"/>
    <w:rsid w:val="00D56BA4"/>
    <w:rsid w:val="00D62931"/>
    <w:rsid w:val="00D72983"/>
    <w:rsid w:val="00D96466"/>
    <w:rsid w:val="00DB3788"/>
    <w:rsid w:val="00DD0020"/>
    <w:rsid w:val="00DD1100"/>
    <w:rsid w:val="00DD7859"/>
    <w:rsid w:val="00DE5EF6"/>
    <w:rsid w:val="00E04E57"/>
    <w:rsid w:val="00E170C7"/>
    <w:rsid w:val="00E500B7"/>
    <w:rsid w:val="00E648A2"/>
    <w:rsid w:val="00E666E9"/>
    <w:rsid w:val="00E76911"/>
    <w:rsid w:val="00E831C1"/>
    <w:rsid w:val="00EA7299"/>
    <w:rsid w:val="00EB6175"/>
    <w:rsid w:val="00EE0527"/>
    <w:rsid w:val="00EF3513"/>
    <w:rsid w:val="00EF3701"/>
    <w:rsid w:val="00F05D17"/>
    <w:rsid w:val="00F1654E"/>
    <w:rsid w:val="00F3324A"/>
    <w:rsid w:val="00F407C4"/>
    <w:rsid w:val="00F43199"/>
    <w:rsid w:val="00F7214D"/>
    <w:rsid w:val="00F96442"/>
    <w:rsid w:val="00FA29FC"/>
    <w:rsid w:val="00FA42F6"/>
    <w:rsid w:val="00FA73F9"/>
    <w:rsid w:val="00FC6780"/>
    <w:rsid w:val="00FE29D2"/>
    <w:rsid w:val="00FE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A81CAC-A816-4694-9C3C-65DD6468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0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6BA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4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2F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9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DC8E-0D2B-4C39-AD31-90F28873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طلاعاتي برد مسئول واحد</vt:lpstr>
    </vt:vector>
  </TitlesOfParts>
  <Company>sbmu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طلاعاتي برد مسئول واحد</dc:title>
  <dc:creator>a.kavian</dc:creator>
  <cp:lastModifiedBy>Maryam mirzaiee</cp:lastModifiedBy>
  <cp:revision>13</cp:revision>
  <cp:lastPrinted>2016-12-19T06:35:00Z</cp:lastPrinted>
  <dcterms:created xsi:type="dcterms:W3CDTF">2015-09-01T09:45:00Z</dcterms:created>
  <dcterms:modified xsi:type="dcterms:W3CDTF">2023-04-08T06:07:00Z</dcterms:modified>
</cp:coreProperties>
</file>